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47EF6BFF" w:rsidR="00274DDC" w:rsidRPr="00863BBD" w:rsidRDefault="00832486" w:rsidP="00274DDC">
      <w:r>
        <w:t>August</w:t>
      </w:r>
      <w:r w:rsidR="00274DDC">
        <w:t xml:space="preserve"> </w:t>
      </w:r>
      <w:r>
        <w:t>5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6D4BB91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832486">
        <w:rPr>
          <w:b/>
        </w:rPr>
        <w:t>August</w:t>
      </w:r>
      <w:r w:rsidR="006A01D7">
        <w:rPr>
          <w:b/>
        </w:rPr>
        <w:t xml:space="preserve"> </w:t>
      </w:r>
      <w:r w:rsidR="00832486">
        <w:rPr>
          <w:b/>
        </w:rPr>
        <w:t>2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8211D43" w:rsidR="00C24EE5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0ED5C198" w:rsidR="00C24EE5" w:rsidRPr="00616684" w:rsidRDefault="00C95A47" w:rsidP="00820A1D">
            <w:pPr>
              <w:jc w:val="center"/>
            </w:pPr>
            <w:r>
              <w:t>3</w:t>
            </w:r>
            <w:r w:rsidR="00F61A3F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4348A5B6" w:rsidR="00CF59E7" w:rsidRPr="00616684" w:rsidRDefault="00A62FD0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45931072" w14:textId="4408D390" w:rsidR="00CF59E7" w:rsidRPr="00616684" w:rsidRDefault="00832486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6E6C6D09" w:rsidR="00CF59E7" w:rsidRPr="00616684" w:rsidRDefault="00A62FD0" w:rsidP="00037425">
            <w:pPr>
              <w:jc w:val="center"/>
            </w:pPr>
            <w:r>
              <w:t>2</w:t>
            </w:r>
            <w:r w:rsidR="00832486">
              <w:t>7</w:t>
            </w:r>
          </w:p>
        </w:tc>
        <w:tc>
          <w:tcPr>
            <w:tcW w:w="1250" w:type="pct"/>
          </w:tcPr>
          <w:p w14:paraId="73539547" w14:textId="0F40B269" w:rsidR="00CF59E7" w:rsidRPr="00616684" w:rsidRDefault="00A62FD0" w:rsidP="00037425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B68066E" w:rsidR="00831631" w:rsidRPr="00616684" w:rsidRDefault="00832486" w:rsidP="00820A1D">
            <w:pPr>
              <w:jc w:val="center"/>
            </w:pPr>
            <w:r>
              <w:t>105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C3091F5" w:rsidR="00831631" w:rsidRPr="00616684" w:rsidRDefault="00832486" w:rsidP="00820A1D">
            <w:pPr>
              <w:jc w:val="center"/>
            </w:pPr>
            <w:r>
              <w:t>298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148"/>
        <w:gridCol w:w="1503"/>
        <w:gridCol w:w="1526"/>
        <w:gridCol w:w="1595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582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62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F59E7">
        <w:trPr>
          <w:trHeight w:val="315"/>
          <w:jc w:val="center"/>
        </w:trPr>
        <w:tc>
          <w:tcPr>
            <w:tcW w:w="850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058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101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582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73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50590C79" w14:textId="77777777" w:rsidR="002A2B03" w:rsidRPr="002A2B03" w:rsidRDefault="002A2B03" w:rsidP="00A75825">
      <w:pPr>
        <w:rPr>
          <w:bCs/>
        </w:rPr>
      </w:pPr>
    </w:p>
    <w:p w14:paraId="46EF5CB5" w14:textId="77777777" w:rsidR="00A62FD0" w:rsidRDefault="00A62FD0" w:rsidP="00A62FD0">
      <w:r>
        <w:rPr>
          <w:noProof/>
        </w:rPr>
        <w:drawing>
          <wp:inline distT="0" distB="0" distL="0" distR="0" wp14:anchorId="67C47912" wp14:editId="654F8BCB">
            <wp:extent cx="2743200" cy="2743200"/>
            <wp:effectExtent l="19050" t="19050" r="19050" b="19050"/>
            <wp:docPr id="1762632729" name="Picture 3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729" name="Picture 3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514CB" wp14:editId="37B2C9E8">
            <wp:extent cx="2743200" cy="2743200"/>
            <wp:effectExtent l="19050" t="19050" r="19050" b="19050"/>
            <wp:docPr id="1723346209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209" name="Picture 2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6466" w14:textId="06A528BB" w:rsidR="002A2B03" w:rsidRPr="00852267" w:rsidRDefault="00852267" w:rsidP="00852267">
      <w:pPr>
        <w:ind w:left="360"/>
        <w:rPr>
          <w:bCs/>
          <w:sz w:val="20"/>
          <w:szCs w:val="20"/>
        </w:rPr>
      </w:pPr>
      <w:r w:rsidRPr="00852267">
        <w:rPr>
          <w:bCs/>
          <w:sz w:val="20"/>
          <w:szCs w:val="20"/>
        </w:rPr>
        <w:t xml:space="preserve">Provides a statewide </w:t>
      </w:r>
      <w:r>
        <w:rPr>
          <w:bCs/>
          <w:sz w:val="20"/>
          <w:szCs w:val="20"/>
        </w:rPr>
        <w:t>assessment of the risk of arboviral transmission by mosquitoes in Maine. Reassessment occurs weekly</w:t>
      </w:r>
    </w:p>
    <w:p w14:paraId="7EECA397" w14:textId="77777777" w:rsidR="00852267" w:rsidRPr="002A2B03" w:rsidRDefault="00852267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70299D43" w:rsidR="00CF59E7" w:rsidRPr="00615C0B" w:rsidRDefault="00182665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E2C444F" w:rsidR="00A75825" w:rsidRDefault="00CB353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ina, </w:t>
            </w:r>
            <w:r w:rsidR="00EB2D09"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 w:rsidR="00EB2D09"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353A506A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>, Colombia, Comoros, Cook Islands, Ecuador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06B8" w:rsidRPr="00D806B8">
              <w:rPr>
                <w:color w:val="000000"/>
              </w:rPr>
              <w:t>Panama, Philippines, Samoa, Sudan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37D1D"/>
    <w:rsid w:val="000617C6"/>
    <w:rsid w:val="000703D3"/>
    <w:rsid w:val="000707A0"/>
    <w:rsid w:val="000765DA"/>
    <w:rsid w:val="00077D9E"/>
    <w:rsid w:val="000A27A7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9A0E95"/>
    <w:rsid w:val="00A10956"/>
    <w:rsid w:val="00A229B6"/>
    <w:rsid w:val="00A2787B"/>
    <w:rsid w:val="00A329B7"/>
    <w:rsid w:val="00A62FD0"/>
    <w:rsid w:val="00A669DD"/>
    <w:rsid w:val="00A75825"/>
    <w:rsid w:val="00AA3F4B"/>
    <w:rsid w:val="00AB273E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349A8"/>
    <w:rsid w:val="00E608BE"/>
    <w:rsid w:val="00E66804"/>
    <w:rsid w:val="00E674BE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61A3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3-10-03T15:24:00Z</cp:lastPrinted>
  <dcterms:created xsi:type="dcterms:W3CDTF">2025-08-05T13:36:00Z</dcterms:created>
  <dcterms:modified xsi:type="dcterms:W3CDTF">2025-08-05T20:02:00Z</dcterms:modified>
</cp:coreProperties>
</file>